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426C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426C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CB09D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5</w:t>
                  </w:r>
                  <w:r w:rsidR="004F782B">
                    <w:rPr>
                      <w:b/>
                      <w:sz w:val="32"/>
                      <w:szCs w:val="32"/>
                    </w:rPr>
                    <w:t>.02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CB09DE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CB09DE" w:rsidRDefault="00265527" w:rsidP="00CB09DE">
      <w:pPr>
        <w:jc w:val="center"/>
        <w:rPr>
          <w:b/>
          <w:i/>
          <w:u w:val="single"/>
        </w:rPr>
      </w:pPr>
      <w:r w:rsidRPr="00CB09DE">
        <w:rPr>
          <w:b/>
          <w:i/>
          <w:u w:val="single"/>
        </w:rPr>
        <w:t>Постановление</w:t>
      </w:r>
    </w:p>
    <w:p w:rsidR="00CB09DE" w:rsidRPr="00CB09DE" w:rsidRDefault="00265527" w:rsidP="00CB09DE">
      <w:pPr>
        <w:spacing w:line="360" w:lineRule="auto"/>
        <w:contextualSpacing/>
        <w:jc w:val="center"/>
        <w:rPr>
          <w:b/>
          <w:i/>
          <w:u w:val="single"/>
        </w:rPr>
      </w:pPr>
      <w:r w:rsidRPr="00CB09D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CB09DE" w:rsidRPr="00CB09DE">
        <w:rPr>
          <w:b/>
          <w:bCs/>
          <w:i/>
          <w:u w:val="single"/>
        </w:rPr>
        <w:t>Об утверждении бюджетного прогноза</w:t>
      </w:r>
      <w:r w:rsidR="00CB09DE">
        <w:rPr>
          <w:b/>
          <w:bCs/>
          <w:i/>
          <w:u w:val="single"/>
        </w:rPr>
        <w:t xml:space="preserve"> </w:t>
      </w:r>
      <w:r w:rsidR="00CB09DE" w:rsidRPr="00CB09DE">
        <w:rPr>
          <w:b/>
          <w:bCs/>
          <w:i/>
          <w:u w:val="single"/>
        </w:rPr>
        <w:t>Атнарского сельского поселения</w:t>
      </w:r>
    </w:p>
    <w:p w:rsidR="0032312E" w:rsidRPr="00CB09DE" w:rsidRDefault="00CB09DE" w:rsidP="00CB09DE">
      <w:pPr>
        <w:spacing w:line="360" w:lineRule="auto"/>
        <w:contextualSpacing/>
        <w:jc w:val="center"/>
        <w:rPr>
          <w:b/>
          <w:i/>
          <w:u w:val="single"/>
        </w:rPr>
      </w:pPr>
      <w:r w:rsidRPr="00CB09DE">
        <w:rPr>
          <w:b/>
          <w:i/>
          <w:u w:val="single"/>
        </w:rPr>
        <w:t>Красночетайского района Чувашской Республики на период до 2023 года</w:t>
      </w:r>
      <w:r w:rsidR="0032312E" w:rsidRPr="00CB09DE">
        <w:rPr>
          <w:rStyle w:val="ac"/>
          <w:rFonts w:eastAsia="Arial Unicode MS"/>
          <w:b w:val="0"/>
          <w:i/>
          <w:u w:val="single"/>
        </w:rPr>
        <w:t>»</w:t>
      </w:r>
    </w:p>
    <w:p w:rsidR="00265527" w:rsidRDefault="00265527" w:rsidP="00FF40A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CB09D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5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0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CB09DE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</w:t>
      </w:r>
    </w:p>
    <w:p w:rsidR="00265527" w:rsidRDefault="00265527" w:rsidP="004F782B">
      <w:pPr>
        <w:spacing w:line="276" w:lineRule="auto"/>
        <w:contextualSpacing/>
      </w:pPr>
    </w:p>
    <w:p w:rsidR="00CB09DE" w:rsidRPr="00784117" w:rsidRDefault="00CB09DE" w:rsidP="00CB09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84117">
        <w:t xml:space="preserve">На основании статьи 170.1 Бюджетного кодекса Российской Федерации, статьи 6 Федерального закона от 28 июня 2014 г. № 172 - ФЗ «О стратегическом планировании в Российской Федерации», постановления администрации Красночетайского района от 10 июля 2015 г. № 279 «Об утверждении Порядка разработки и утверждения бюджетного прогноза Красночетайского района на долгосрочный период» администрация </w:t>
      </w:r>
      <w:r>
        <w:t>Атнарского сельского поселения Красночетайского района Чувашской Республики</w:t>
      </w:r>
      <w:r w:rsidRPr="00784117">
        <w:t xml:space="preserve"> п о с т а н о в л я е т:</w:t>
      </w:r>
    </w:p>
    <w:p w:rsidR="00CB09DE" w:rsidRPr="00784117" w:rsidRDefault="00CB09DE" w:rsidP="00CB09DE">
      <w:pPr>
        <w:pStyle w:val="af7"/>
        <w:spacing w:line="360" w:lineRule="auto"/>
        <w:jc w:val="both"/>
      </w:pPr>
      <w:r w:rsidRPr="00784117">
        <w:t xml:space="preserve">1. Утвердить прилагаемый бюджетный прогноз </w:t>
      </w:r>
      <w:r>
        <w:t>Атнарского сельского поселения</w:t>
      </w:r>
      <w:r w:rsidRPr="00784117">
        <w:t xml:space="preserve"> на период до 2023 года.</w:t>
      </w:r>
    </w:p>
    <w:p w:rsidR="00CB09DE" w:rsidRDefault="00CB09DE" w:rsidP="00CB09DE">
      <w:pPr>
        <w:pStyle w:val="af7"/>
        <w:spacing w:line="360" w:lineRule="auto"/>
        <w:jc w:val="both"/>
      </w:pPr>
      <w:r w:rsidRPr="00784117">
        <w:t>2. Настоящее постановление вступает в силу со дня его официального опубликования.</w:t>
      </w:r>
    </w:p>
    <w:p w:rsidR="00CB09DE" w:rsidRDefault="00CB09DE" w:rsidP="00CB09DE">
      <w:pPr>
        <w:pStyle w:val="af7"/>
        <w:spacing w:line="360" w:lineRule="auto"/>
        <w:jc w:val="both"/>
      </w:pPr>
    </w:p>
    <w:p w:rsidR="00CB09DE" w:rsidRDefault="00CB09DE" w:rsidP="00CB09DE">
      <w:pPr>
        <w:rPr>
          <w:color w:val="000000"/>
        </w:rPr>
      </w:pPr>
    </w:p>
    <w:p w:rsidR="00CB09DE" w:rsidRDefault="00CB09DE" w:rsidP="00CB09DE">
      <w:pPr>
        <w:rPr>
          <w:color w:val="000000"/>
        </w:rPr>
      </w:pPr>
    </w:p>
    <w:p w:rsidR="00CB09DE" w:rsidRPr="00CB09DE" w:rsidRDefault="00CB09DE" w:rsidP="00CB09DE">
      <w:pPr>
        <w:rPr>
          <w:color w:val="000000"/>
        </w:rPr>
        <w:sectPr w:rsidR="00CB09DE" w:rsidRPr="00CB09DE" w:rsidSect="000220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B09DE">
        <w:rPr>
          <w:color w:val="000000"/>
        </w:rPr>
        <w:t>Глава Атнарского сельского поселения                                                  Наумова А.А.</w:t>
      </w:r>
    </w:p>
    <w:tbl>
      <w:tblPr>
        <w:tblW w:w="12540" w:type="dxa"/>
        <w:tblInd w:w="1022" w:type="dxa"/>
        <w:tblLook w:val="04A0"/>
      </w:tblPr>
      <w:tblGrid>
        <w:gridCol w:w="3520"/>
        <w:gridCol w:w="1400"/>
        <w:gridCol w:w="1300"/>
        <w:gridCol w:w="1240"/>
        <w:gridCol w:w="1180"/>
        <w:gridCol w:w="1160"/>
        <w:gridCol w:w="1320"/>
        <w:gridCol w:w="1420"/>
      </w:tblGrid>
      <w:tr w:rsidR="00CB09DE" w:rsidRPr="00022083" w:rsidTr="00585626">
        <w:trPr>
          <w:trHeight w:val="870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DE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lastRenderedPageBreak/>
              <w:t>Бюджетный прогноз Атнарского сельского поселения Красночетай</w:t>
            </w:r>
            <w:r>
              <w:rPr>
                <w:color w:val="000000"/>
              </w:rPr>
              <w:t>с</w:t>
            </w:r>
            <w:r w:rsidRPr="00022083">
              <w:rPr>
                <w:color w:val="000000"/>
              </w:rPr>
              <w:t xml:space="preserve">кого района Чувашской Республики на период до </w:t>
            </w:r>
          </w:p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23 года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тыс. руб.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center"/>
              <w:rPr>
                <w:color w:val="000000"/>
              </w:rPr>
            </w:pPr>
            <w:r w:rsidRPr="00022083">
              <w:rPr>
                <w:color w:val="000000"/>
              </w:rPr>
              <w:t>2023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ДОХОДЫ-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35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1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67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4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2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62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627,1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из них: налогов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4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57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неналогов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5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8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6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1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7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59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93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935,1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РАСХОДЫ-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38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67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4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2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62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4627,1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0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3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31,2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7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7,6</w:t>
            </w:r>
          </w:p>
        </w:tc>
      </w:tr>
      <w:tr w:rsidR="00CB09DE" w:rsidRPr="00022083" w:rsidTr="00585626">
        <w:trPr>
          <w:trHeight w:val="9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2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2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528,7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83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0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21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38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7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752,2</w:t>
            </w:r>
          </w:p>
        </w:tc>
      </w:tr>
      <w:tr w:rsidR="00CB09DE" w:rsidRPr="00022083" w:rsidTr="0058562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3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5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15,7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97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8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8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74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7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711,7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rPr>
                <w:color w:val="000000"/>
              </w:rPr>
            </w:pPr>
            <w:r w:rsidRPr="00022083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DE" w:rsidRPr="00022083" w:rsidRDefault="00CB09DE" w:rsidP="00585626">
            <w:pPr>
              <w:jc w:val="right"/>
              <w:rPr>
                <w:color w:val="000000"/>
              </w:rPr>
            </w:pPr>
            <w:r w:rsidRPr="00022083">
              <w:rPr>
                <w:color w:val="000000"/>
              </w:rPr>
              <w:t>0,0</w:t>
            </w:r>
          </w:p>
        </w:tc>
      </w:tr>
      <w:tr w:rsidR="00CB09DE" w:rsidRPr="00022083" w:rsidTr="00585626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Дефици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-23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-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-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DE" w:rsidRPr="00022083" w:rsidRDefault="00CB09DE" w:rsidP="00585626">
            <w:pPr>
              <w:jc w:val="right"/>
              <w:rPr>
                <w:b/>
                <w:bCs/>
                <w:color w:val="000000"/>
              </w:rPr>
            </w:pPr>
            <w:r w:rsidRPr="00022083">
              <w:rPr>
                <w:b/>
                <w:bCs/>
                <w:color w:val="000000"/>
              </w:rPr>
              <w:t>0,0</w:t>
            </w:r>
          </w:p>
        </w:tc>
      </w:tr>
    </w:tbl>
    <w:p w:rsidR="00CB703D" w:rsidRPr="00AE0670" w:rsidRDefault="00CB703D" w:rsidP="00CB703D">
      <w:pPr>
        <w:spacing w:line="276" w:lineRule="auto"/>
        <w:sectPr w:rsidR="00CB703D" w:rsidRPr="00AE0670" w:rsidSect="00CB09D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F782B" w:rsidRDefault="004F782B" w:rsidP="004F782B">
      <w:pPr>
        <w:jc w:val="center"/>
        <w:rPr>
          <w:b/>
          <w:i/>
          <w:u w:val="single"/>
        </w:rPr>
      </w:pPr>
    </w:p>
    <w:p w:rsidR="0010183C" w:rsidRDefault="0010183C" w:rsidP="0010183C">
      <w:pPr>
        <w:pStyle w:val="5"/>
        <w:ind w:left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43B37" w:rsidRPr="004B06A7" w:rsidTr="00113A84">
        <w:trPr>
          <w:trHeight w:val="2338"/>
        </w:trPr>
        <w:tc>
          <w:tcPr>
            <w:tcW w:w="3168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A055E8" w:rsidRDefault="00A055E8" w:rsidP="00A05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43B37" w:rsidRPr="004B06A7" w:rsidRDefault="00E43B37" w:rsidP="00113A84">
            <w:pPr>
              <w:jc w:val="both"/>
              <w:rPr>
                <w:sz w:val="20"/>
                <w:szCs w:val="20"/>
              </w:rPr>
            </w:pPr>
          </w:p>
          <w:p w:rsidR="00E43B37" w:rsidRPr="004B06A7" w:rsidRDefault="00E43B37" w:rsidP="00113A84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sectPr w:rsidR="0010183C" w:rsidRPr="0010183C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49" w:rsidRDefault="00B83A49" w:rsidP="00CB703D">
      <w:r>
        <w:separator/>
      </w:r>
    </w:p>
  </w:endnote>
  <w:endnote w:type="continuationSeparator" w:id="1">
    <w:p w:rsidR="00B83A49" w:rsidRDefault="00B83A49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49" w:rsidRDefault="00B83A49" w:rsidP="00CB703D">
      <w:r>
        <w:separator/>
      </w:r>
    </w:p>
  </w:footnote>
  <w:footnote w:type="continuationSeparator" w:id="1">
    <w:p w:rsidR="00B83A49" w:rsidRDefault="00B83A49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26C9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A49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49C"/>
    <w:rsid w:val="00CB052D"/>
    <w:rsid w:val="00CB09DE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8C6-6B21-4BE1-ACEB-BDD36E79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6</cp:revision>
  <dcterms:created xsi:type="dcterms:W3CDTF">2013-05-06T07:39:00Z</dcterms:created>
  <dcterms:modified xsi:type="dcterms:W3CDTF">2020-02-28T12:22:00Z</dcterms:modified>
</cp:coreProperties>
</file>